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FINANCIAL MODELS  VOLUME III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FINANCIAL MODELS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6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NCYCLOPEDIA OF FINANCIAL MODELS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